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A02" w:rsidRDefault="00CD7A02" w:rsidP="00FF1B2B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3015F4" w:rsidRDefault="003015F4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8E6F80" w:rsidRDefault="003E7047" w:rsidP="008E6F8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E6F80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7158C4">
        <w:rPr>
          <w:rFonts w:ascii="Arial" w:hAnsi="Arial" w:cs="Arial"/>
          <w:b/>
          <w:i/>
          <w:color w:val="000000"/>
          <w:sz w:val="18"/>
          <w:szCs w:val="18"/>
        </w:rPr>
        <w:t>worka ewakuacyjnego dokumentacji</w:t>
      </w:r>
      <w:bookmarkStart w:id="0" w:name="_GoBack"/>
      <w:bookmarkEnd w:id="0"/>
      <w:r w:rsidR="002D45BB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E313DD" w:rsidRPr="008E6F80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8E6F8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8E6F8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8E6F8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8E6F80">
        <w:rPr>
          <w:rFonts w:ascii="Arial" w:hAnsi="Arial" w:cs="Arial"/>
          <w:color w:val="000000"/>
          <w:sz w:val="18"/>
          <w:szCs w:val="18"/>
        </w:rPr>
        <w:t>,</w:t>
      </w:r>
      <w:r w:rsidR="00A9684B" w:rsidRPr="008E6F8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8E6F8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8E6F8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8E6F8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72504"/>
    <w:rsid w:val="0018717F"/>
    <w:rsid w:val="001D086B"/>
    <w:rsid w:val="00205C49"/>
    <w:rsid w:val="00235A00"/>
    <w:rsid w:val="00283C96"/>
    <w:rsid w:val="002A092F"/>
    <w:rsid w:val="002C109D"/>
    <w:rsid w:val="002D45BB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563E9"/>
    <w:rsid w:val="004800B0"/>
    <w:rsid w:val="004A1CC4"/>
    <w:rsid w:val="004B6A9C"/>
    <w:rsid w:val="004E7C7E"/>
    <w:rsid w:val="005160E6"/>
    <w:rsid w:val="0052420D"/>
    <w:rsid w:val="005372EF"/>
    <w:rsid w:val="00546531"/>
    <w:rsid w:val="00570C3E"/>
    <w:rsid w:val="00591DAF"/>
    <w:rsid w:val="005A0E94"/>
    <w:rsid w:val="005B2EFF"/>
    <w:rsid w:val="00600B65"/>
    <w:rsid w:val="00605590"/>
    <w:rsid w:val="00661D93"/>
    <w:rsid w:val="006627A5"/>
    <w:rsid w:val="00666EDD"/>
    <w:rsid w:val="00674499"/>
    <w:rsid w:val="006844E8"/>
    <w:rsid w:val="00695BD8"/>
    <w:rsid w:val="006C4931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587"/>
    <w:rsid w:val="00D3284F"/>
    <w:rsid w:val="00D42E5F"/>
    <w:rsid w:val="00D76901"/>
    <w:rsid w:val="00D818E6"/>
    <w:rsid w:val="00D9111D"/>
    <w:rsid w:val="00D94D65"/>
    <w:rsid w:val="00DA097E"/>
    <w:rsid w:val="00DD37F5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7B19"/>
    <w:rsid w:val="00F81084"/>
    <w:rsid w:val="00FA2E36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1088E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78B16-B96C-4EAA-B835-F24B45FD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19</cp:revision>
  <cp:lastPrinted>2018-06-08T08:39:00Z</cp:lastPrinted>
  <dcterms:created xsi:type="dcterms:W3CDTF">2022-08-17T10:35:00Z</dcterms:created>
  <dcterms:modified xsi:type="dcterms:W3CDTF">2023-12-05T08:06:00Z</dcterms:modified>
</cp:coreProperties>
</file>